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36FF9" w:rsidRPr="003A25FA" w:rsidRDefault="00722F88" w:rsidP="00736F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E645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736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многоквартирном доме  </w:t>
            </w:r>
            <w:r w:rsidR="006213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6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36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 w:rsidR="00736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36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="00736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36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мова</w:t>
            </w:r>
            <w:proofErr w:type="spellEnd"/>
            <w:r w:rsidR="00736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13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5/1  </w:t>
            </w:r>
          </w:p>
          <w:p w:rsidR="00E6457B" w:rsidRDefault="00E6457B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2F88" w:rsidRPr="00BB3014" w:rsidRDefault="00722F88" w:rsidP="00736F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94B9E" w:rsidRPr="00B57F52" w:rsidTr="006719F0">
        <w:tc>
          <w:tcPr>
            <w:tcW w:w="700" w:type="dxa"/>
          </w:tcPr>
          <w:p w:rsidR="00494B9E" w:rsidRPr="002F46CB" w:rsidRDefault="00494B9E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494B9E" w:rsidRPr="002F46CB" w:rsidRDefault="00494B9E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494B9E" w:rsidRPr="002F46CB" w:rsidRDefault="00494B9E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94B9E" w:rsidRPr="002F46CB" w:rsidRDefault="00494B9E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494B9E" w:rsidRPr="002F46CB" w:rsidRDefault="00494B9E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494B9E" w:rsidRDefault="00494B9E">
            <w:r w:rsidRPr="0054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494B9E" w:rsidRPr="00B57F52" w:rsidRDefault="00494B9E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4B9E" w:rsidRDefault="00494B9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494B9E" w:rsidRPr="00B57F52" w:rsidRDefault="00494B9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494B9E" w:rsidRPr="00B57F52" w:rsidTr="006719F0">
        <w:tc>
          <w:tcPr>
            <w:tcW w:w="700" w:type="dxa"/>
          </w:tcPr>
          <w:p w:rsidR="00494B9E" w:rsidRPr="00B57F52" w:rsidRDefault="00494B9E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94B9E" w:rsidRPr="00E6457B" w:rsidRDefault="00494B9E" w:rsidP="00E6457B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Модернизация АУУ  в части замены морально устаревшего оборудования автоматизации</w:t>
            </w:r>
            <w:proofErr w:type="gramStart"/>
            <w:r w:rsidRPr="00E6457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94B9E" w:rsidRPr="003A25FA" w:rsidRDefault="00494B9E" w:rsidP="00E64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94B9E" w:rsidRPr="002F46CB" w:rsidRDefault="00494B9E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494B9E" w:rsidRPr="00B57F52" w:rsidRDefault="00494B9E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B9E" w:rsidRDefault="00494B9E">
            <w:r w:rsidRPr="0054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B9E" w:rsidRDefault="00494B9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1920" w:type="dxa"/>
          </w:tcPr>
          <w:p w:rsidR="00494B9E" w:rsidRDefault="00494B9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94B9E" w:rsidRPr="00B57F52" w:rsidTr="006719F0">
        <w:tc>
          <w:tcPr>
            <w:tcW w:w="700" w:type="dxa"/>
          </w:tcPr>
          <w:p w:rsidR="00494B9E" w:rsidRPr="00B57F52" w:rsidRDefault="00494B9E" w:rsidP="00E7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494B9E" w:rsidRPr="00E6457B" w:rsidRDefault="00494B9E" w:rsidP="00E70456">
            <w:pPr>
              <w:rPr>
                <w:rFonts w:ascii="Times New Roman" w:hAnsi="Times New Roman" w:cs="Times New Roman"/>
              </w:rPr>
            </w:pPr>
            <w:r w:rsidRPr="00E6457B">
              <w:rPr>
                <w:rFonts w:ascii="Times New Roman" w:hAnsi="Times New Roman" w:cs="Times New Roman"/>
              </w:rPr>
              <w:t>Реконструкция системы отопления, горячего</w:t>
            </w:r>
            <w:proofErr w:type="gramStart"/>
            <w:r w:rsidRPr="00E645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457B">
              <w:rPr>
                <w:rFonts w:ascii="Times New Roman" w:hAnsi="Times New Roman" w:cs="Times New Roman"/>
              </w:rPr>
              <w:t>холодного водоснабжения</w:t>
            </w:r>
          </w:p>
        </w:tc>
        <w:tc>
          <w:tcPr>
            <w:tcW w:w="4110" w:type="dxa"/>
          </w:tcPr>
          <w:p w:rsidR="00494B9E" w:rsidRPr="002F46CB" w:rsidRDefault="00494B9E" w:rsidP="00E70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494B9E" w:rsidRDefault="00494B9E" w:rsidP="00E70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B9E" w:rsidRDefault="00494B9E">
            <w:r w:rsidRPr="0054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Default="00494B9E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B9E" w:rsidRDefault="00494B9E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 10 %</w:t>
            </w:r>
          </w:p>
        </w:tc>
        <w:tc>
          <w:tcPr>
            <w:tcW w:w="1920" w:type="dxa"/>
          </w:tcPr>
          <w:p w:rsidR="00494B9E" w:rsidRDefault="00494B9E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E70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494B9E" w:rsidRPr="002F46CB" w:rsidRDefault="00494B9E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494B9E" w:rsidRPr="002F46CB" w:rsidRDefault="00494B9E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494B9E" w:rsidRDefault="00494B9E">
            <w:r w:rsidRPr="0054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A5578E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Pr="00B57F52" w:rsidRDefault="00494B9E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494B9E" w:rsidRPr="00B57F52" w:rsidRDefault="00494B9E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494B9E" w:rsidRPr="003A25FA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494B9E" w:rsidRPr="003A25FA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494B9E" w:rsidRDefault="00494B9E">
            <w:r w:rsidRPr="0054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236" w:type="dxa"/>
          </w:tcPr>
          <w:p w:rsidR="00494B9E" w:rsidRPr="003A25FA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494B9E" w:rsidRPr="003A25FA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494B9E" w:rsidRDefault="00494B9E">
            <w:r w:rsidRPr="003D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94B9E" w:rsidRPr="00B57F52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B9E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Default="00494B9E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494B9E" w:rsidRPr="003A25FA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494B9E" w:rsidRPr="003A25FA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494B9E" w:rsidRDefault="00494B9E">
            <w:r w:rsidRPr="003D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Default="00494B9E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494B9E" w:rsidRPr="00466ECD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494B9E" w:rsidRPr="003A25FA" w:rsidRDefault="00494B9E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494B9E" w:rsidRDefault="00494B9E">
            <w:r w:rsidRPr="003D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900 </w:t>
            </w:r>
          </w:p>
        </w:tc>
        <w:tc>
          <w:tcPr>
            <w:tcW w:w="1843" w:type="dxa"/>
          </w:tcPr>
          <w:p w:rsidR="00494B9E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B9E" w:rsidRPr="00B57F52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494B9E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Default="00494B9E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6" w:type="dxa"/>
          </w:tcPr>
          <w:p w:rsidR="00494B9E" w:rsidRPr="00466ECD" w:rsidRDefault="00494B9E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</w:tc>
        <w:tc>
          <w:tcPr>
            <w:tcW w:w="4110" w:type="dxa"/>
          </w:tcPr>
          <w:p w:rsidR="00494B9E" w:rsidRDefault="00494B9E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494B9E" w:rsidRPr="003A25FA" w:rsidRDefault="00494B9E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B9E" w:rsidRDefault="00494B9E">
            <w:r w:rsidRPr="003D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000 </w:t>
            </w:r>
          </w:p>
        </w:tc>
        <w:tc>
          <w:tcPr>
            <w:tcW w:w="1843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494B9E" w:rsidRPr="00B57F52" w:rsidTr="000F5ED8">
        <w:tc>
          <w:tcPr>
            <w:tcW w:w="700" w:type="dxa"/>
          </w:tcPr>
          <w:p w:rsidR="00494B9E" w:rsidRPr="00B57F52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494B9E" w:rsidRPr="00B57F52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494B9E" w:rsidRPr="00B57F52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494B9E" w:rsidRDefault="00494B9E">
            <w:r w:rsidRPr="0045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94B9E" w:rsidRPr="00B57F52" w:rsidTr="000F5ED8">
        <w:tc>
          <w:tcPr>
            <w:tcW w:w="700" w:type="dxa"/>
          </w:tcPr>
          <w:p w:rsidR="00494B9E" w:rsidRPr="00B57F52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494B9E" w:rsidRPr="00B57F52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494B9E" w:rsidRPr="00B57F52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494B9E" w:rsidRDefault="00494B9E">
            <w:r w:rsidRPr="0045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494B9E" w:rsidRPr="00B57F52" w:rsidTr="000F5ED8">
        <w:tc>
          <w:tcPr>
            <w:tcW w:w="700" w:type="dxa"/>
          </w:tcPr>
          <w:p w:rsidR="00494B9E" w:rsidRPr="00B57F52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494B9E" w:rsidRPr="003A25FA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494B9E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  <w:p w:rsidR="00494B9E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3A25FA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4B9E" w:rsidRDefault="00494B9E">
            <w:r w:rsidRPr="0045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494B9E" w:rsidRPr="00975B21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494B9E" w:rsidRPr="00975B21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494B9E" w:rsidRDefault="00494B9E">
            <w:r w:rsidRPr="009C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94B9E" w:rsidRPr="00B57F52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494B9E" w:rsidRDefault="00494B9E">
            <w:r w:rsidRPr="009C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Default="00494B9E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494B9E" w:rsidRPr="00B57F52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494B9E" w:rsidRPr="00975B21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494B9E" w:rsidRDefault="00494B9E">
            <w:r w:rsidRPr="009C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Default="00494B9E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494B9E" w:rsidRPr="005F36A4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494B9E" w:rsidRPr="00975B21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494B9E" w:rsidRDefault="00494B9E">
            <w:r w:rsidRPr="009C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Default="00494B9E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494B9E" w:rsidRPr="00466ECD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494B9E" w:rsidRPr="00975B21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94B9E" w:rsidRDefault="00494B9E">
            <w:r w:rsidRPr="0034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Default="00494B9E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94B9E" w:rsidRPr="004D05F5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94B9E" w:rsidRDefault="00494B9E">
            <w:r w:rsidRPr="0034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Default="00494B9E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94B9E" w:rsidRDefault="00494B9E" w:rsidP="001D284C"/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494B9E" w:rsidRPr="004D05F5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</w:t>
            </w:r>
            <w:r>
              <w:rPr>
                <w:rFonts w:ascii="Times New Roman" w:hAnsi="Times New Roman" w:cs="Times New Roman"/>
              </w:rPr>
              <w:t xml:space="preserve">лифтовых </w:t>
            </w:r>
            <w:r w:rsidRPr="004D05F5">
              <w:rPr>
                <w:rFonts w:ascii="Times New Roman" w:hAnsi="Times New Roman" w:cs="Times New Roman"/>
              </w:rPr>
              <w:t xml:space="preserve">холлах  </w:t>
            </w:r>
          </w:p>
        </w:tc>
        <w:tc>
          <w:tcPr>
            <w:tcW w:w="4110" w:type="dxa"/>
          </w:tcPr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94B9E" w:rsidRDefault="00494B9E">
            <w:r w:rsidRPr="0034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Default="00494B9E" w:rsidP="001D284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3 780  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Default="00494B9E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94B9E" w:rsidRPr="004D05F5" w:rsidRDefault="00494B9E" w:rsidP="001D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:rsidR="00494B9E" w:rsidRPr="00975B21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94B9E" w:rsidRDefault="00494B9E">
            <w:r w:rsidRPr="0034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000</w:t>
            </w:r>
          </w:p>
        </w:tc>
        <w:tc>
          <w:tcPr>
            <w:tcW w:w="1843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94B9E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B9E" w:rsidRPr="00B57F52" w:rsidRDefault="00494B9E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494B9E" w:rsidRPr="004D05F5" w:rsidRDefault="00494B9E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494B9E" w:rsidRPr="00A8090C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94B9E" w:rsidRDefault="00494B9E">
            <w:r w:rsidRPr="00A9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B9E" w:rsidRPr="00B57F52" w:rsidTr="00BB3014">
        <w:tc>
          <w:tcPr>
            <w:tcW w:w="700" w:type="dxa"/>
          </w:tcPr>
          <w:p w:rsidR="00494B9E" w:rsidRPr="00B57F52" w:rsidRDefault="00494B9E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494B9E" w:rsidRPr="00A8090C" w:rsidRDefault="00494B9E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494B9E" w:rsidRPr="00A8090C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494B9E" w:rsidRDefault="00494B9E">
            <w:r w:rsidRPr="00A9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B9E" w:rsidRPr="00B57F52" w:rsidTr="00BB3014">
        <w:tc>
          <w:tcPr>
            <w:tcW w:w="700" w:type="dxa"/>
          </w:tcPr>
          <w:p w:rsidR="00494B9E" w:rsidRDefault="00494B9E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494B9E" w:rsidRPr="003B4924" w:rsidRDefault="00494B9E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494B9E" w:rsidRPr="003B4924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494B9E" w:rsidRDefault="00494B9E">
            <w:r w:rsidRPr="00A9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B9E" w:rsidRPr="00B57F52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B9E" w:rsidRPr="003B4924" w:rsidTr="00BB3014">
        <w:tc>
          <w:tcPr>
            <w:tcW w:w="700" w:type="dxa"/>
          </w:tcPr>
          <w:p w:rsidR="00494B9E" w:rsidRPr="003B4924" w:rsidRDefault="00494B9E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494B9E" w:rsidRPr="003B4924" w:rsidRDefault="00494B9E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494B9E" w:rsidRPr="003B4924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494B9E" w:rsidRDefault="00494B9E">
            <w:r w:rsidRPr="00A93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94B9E" w:rsidRPr="003B4924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B9E" w:rsidRPr="003B4924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B9E" w:rsidRPr="003B4924" w:rsidRDefault="00494B9E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5F" w:rsidRDefault="00747E5F" w:rsidP="00B57F52">
      <w:pPr>
        <w:spacing w:after="0" w:line="240" w:lineRule="auto"/>
      </w:pPr>
      <w:r>
        <w:separator/>
      </w:r>
    </w:p>
  </w:endnote>
  <w:endnote w:type="continuationSeparator" w:id="0">
    <w:p w:rsidR="00747E5F" w:rsidRDefault="00747E5F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5F" w:rsidRDefault="00747E5F" w:rsidP="00B57F52">
      <w:pPr>
        <w:spacing w:after="0" w:line="240" w:lineRule="auto"/>
      </w:pPr>
      <w:r>
        <w:separator/>
      </w:r>
    </w:p>
  </w:footnote>
  <w:footnote w:type="continuationSeparator" w:id="0">
    <w:p w:rsidR="00747E5F" w:rsidRDefault="00747E5F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25FA"/>
    <w:rsid w:val="00093B03"/>
    <w:rsid w:val="00115668"/>
    <w:rsid w:val="001218E8"/>
    <w:rsid w:val="001619E5"/>
    <w:rsid w:val="001D284C"/>
    <w:rsid w:val="001F37BC"/>
    <w:rsid w:val="002F46CB"/>
    <w:rsid w:val="0030607C"/>
    <w:rsid w:val="00306740"/>
    <w:rsid w:val="0037650F"/>
    <w:rsid w:val="003A25FA"/>
    <w:rsid w:val="003B4924"/>
    <w:rsid w:val="003D4550"/>
    <w:rsid w:val="004007E8"/>
    <w:rsid w:val="00466ECD"/>
    <w:rsid w:val="00494B9E"/>
    <w:rsid w:val="004D05F5"/>
    <w:rsid w:val="004E4D06"/>
    <w:rsid w:val="004E5083"/>
    <w:rsid w:val="005251B4"/>
    <w:rsid w:val="005F36A4"/>
    <w:rsid w:val="0062135B"/>
    <w:rsid w:val="006255EB"/>
    <w:rsid w:val="006452E3"/>
    <w:rsid w:val="00675529"/>
    <w:rsid w:val="0069199C"/>
    <w:rsid w:val="00693625"/>
    <w:rsid w:val="006B26FE"/>
    <w:rsid w:val="006C7452"/>
    <w:rsid w:val="006D5566"/>
    <w:rsid w:val="006E57CD"/>
    <w:rsid w:val="00704B10"/>
    <w:rsid w:val="00722F88"/>
    <w:rsid w:val="00723DE1"/>
    <w:rsid w:val="00736FF9"/>
    <w:rsid w:val="00747E5F"/>
    <w:rsid w:val="0076046F"/>
    <w:rsid w:val="007730BE"/>
    <w:rsid w:val="00792FAD"/>
    <w:rsid w:val="007E2168"/>
    <w:rsid w:val="007E744B"/>
    <w:rsid w:val="007F367B"/>
    <w:rsid w:val="00813118"/>
    <w:rsid w:val="00867E04"/>
    <w:rsid w:val="0087430F"/>
    <w:rsid w:val="008772CC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845D4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27575"/>
    <w:rsid w:val="00B57F52"/>
    <w:rsid w:val="00BB3014"/>
    <w:rsid w:val="00BE3349"/>
    <w:rsid w:val="00C861B8"/>
    <w:rsid w:val="00D54BE8"/>
    <w:rsid w:val="00D80421"/>
    <w:rsid w:val="00DB2152"/>
    <w:rsid w:val="00DC2223"/>
    <w:rsid w:val="00E14468"/>
    <w:rsid w:val="00E42D9D"/>
    <w:rsid w:val="00E4647E"/>
    <w:rsid w:val="00E640EE"/>
    <w:rsid w:val="00E6457B"/>
    <w:rsid w:val="00E70456"/>
    <w:rsid w:val="00E90EA3"/>
    <w:rsid w:val="00F0480A"/>
    <w:rsid w:val="00F077CD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7500-1A89-435D-AF3C-33154DBA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5T09:11:00Z</dcterms:created>
  <dcterms:modified xsi:type="dcterms:W3CDTF">2018-04-19T10:00:00Z</dcterms:modified>
</cp:coreProperties>
</file>